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4" w:rsidRPr="009156A2" w:rsidRDefault="00375B34" w:rsidP="00375B3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proofErr w:type="spellStart"/>
      <w:r w:rsidRPr="009156A2">
        <w:rPr>
          <w:rStyle w:val="normaltextrun"/>
          <w:b/>
          <w:sz w:val="32"/>
          <w:szCs w:val="32"/>
        </w:rPr>
        <w:t>Лабораторна</w:t>
      </w:r>
      <w:proofErr w:type="spellEnd"/>
      <w:r w:rsidRPr="009156A2">
        <w:rPr>
          <w:rStyle w:val="normaltextrun"/>
          <w:b/>
          <w:sz w:val="32"/>
          <w:szCs w:val="32"/>
          <w:lang w:val="uk-UA"/>
        </w:rPr>
        <w:t xml:space="preserve">робота </w:t>
      </w:r>
      <w:r w:rsidRPr="009156A2">
        <w:rPr>
          <w:rStyle w:val="normaltextrun"/>
          <w:b/>
          <w:sz w:val="32"/>
          <w:szCs w:val="32"/>
        </w:rPr>
        <w:t>№2</w:t>
      </w:r>
    </w:p>
    <w:p w:rsidR="00606BF8" w:rsidRDefault="00606BF8" w:rsidP="00375B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  <w:lang w:val="uk-UA"/>
        </w:rPr>
      </w:pPr>
      <w:proofErr w:type="spellStart"/>
      <w:r>
        <w:rPr>
          <w:rStyle w:val="normaltextrun"/>
          <w:b/>
          <w:sz w:val="32"/>
          <w:szCs w:val="32"/>
          <w:lang w:val="uk-UA"/>
        </w:rPr>
        <w:t>Христоюбський</w:t>
      </w:r>
      <w:proofErr w:type="spellEnd"/>
      <w:r>
        <w:rPr>
          <w:rStyle w:val="normaltextrun"/>
          <w:b/>
          <w:sz w:val="32"/>
          <w:szCs w:val="32"/>
          <w:lang w:val="uk-UA"/>
        </w:rPr>
        <w:t xml:space="preserve"> Вадим Юрійович</w:t>
      </w:r>
    </w:p>
    <w:p w:rsidR="00375B34" w:rsidRPr="00606BF8" w:rsidRDefault="00375B34" w:rsidP="00375B3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</w:rPr>
      </w:pPr>
      <w:r w:rsidRPr="009156A2">
        <w:rPr>
          <w:rStyle w:val="normaltextrun"/>
          <w:b/>
          <w:sz w:val="32"/>
          <w:szCs w:val="32"/>
          <w:lang w:val="uk-UA"/>
        </w:rPr>
        <w:t>ФІТ 3-11</w:t>
      </w:r>
    </w:p>
    <w:p w:rsidR="009156A2" w:rsidRPr="00045799" w:rsidRDefault="00045799" w:rsidP="00375B3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  <w:lang w:val="uk-UA"/>
        </w:rPr>
      </w:pPr>
      <w:r>
        <w:rPr>
          <w:rStyle w:val="eop"/>
          <w:b/>
          <w:sz w:val="32"/>
          <w:szCs w:val="32"/>
        </w:rPr>
        <w:t>Вар</w:t>
      </w:r>
      <w:proofErr w:type="spellStart"/>
      <w:r w:rsidR="00FF36C3">
        <w:rPr>
          <w:rStyle w:val="eop"/>
          <w:b/>
          <w:sz w:val="32"/>
          <w:szCs w:val="32"/>
          <w:lang w:val="uk-UA"/>
        </w:rPr>
        <w:t>іант</w:t>
      </w:r>
      <w:proofErr w:type="spellEnd"/>
      <w:r w:rsidR="00FF36C3">
        <w:rPr>
          <w:rStyle w:val="eop"/>
          <w:b/>
          <w:sz w:val="32"/>
          <w:szCs w:val="32"/>
          <w:lang w:val="uk-UA"/>
        </w:rPr>
        <w:t xml:space="preserve"> - 3</w:t>
      </w:r>
    </w:p>
    <w:p w:rsidR="00375B34" w:rsidRPr="009156A2" w:rsidRDefault="00375B34" w:rsidP="00375B3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  <w:lang w:val="uk-UA"/>
        </w:rPr>
      </w:pPr>
      <w:r w:rsidRPr="009156A2">
        <w:rPr>
          <w:b/>
          <w:color w:val="000000"/>
          <w:sz w:val="32"/>
          <w:szCs w:val="32"/>
          <w:lang w:val="uk-UA"/>
        </w:rPr>
        <w:t>М</w:t>
      </w:r>
      <w:proofErr w:type="spellStart"/>
      <w:r w:rsidRPr="009156A2">
        <w:rPr>
          <w:b/>
          <w:color w:val="000000"/>
          <w:sz w:val="32"/>
          <w:szCs w:val="32"/>
        </w:rPr>
        <w:t>етоду</w:t>
      </w:r>
      <w:proofErr w:type="spellEnd"/>
      <w:r w:rsidRPr="009156A2">
        <w:rPr>
          <w:b/>
          <w:color w:val="000000"/>
          <w:sz w:val="32"/>
          <w:szCs w:val="32"/>
        </w:rPr>
        <w:t xml:space="preserve"> половинного </w:t>
      </w:r>
      <w:proofErr w:type="spellStart"/>
      <w:r w:rsidRPr="009156A2">
        <w:rPr>
          <w:b/>
          <w:color w:val="000000"/>
          <w:sz w:val="32"/>
          <w:szCs w:val="32"/>
        </w:rPr>
        <w:t>ділення</w:t>
      </w:r>
      <w:proofErr w:type="spellEnd"/>
      <w:r w:rsidRPr="009156A2">
        <w:rPr>
          <w:b/>
          <w:color w:val="000000"/>
          <w:sz w:val="32"/>
          <w:szCs w:val="32"/>
          <w:lang w:val="uk-UA"/>
        </w:rPr>
        <w:t>:</w:t>
      </w:r>
    </w:p>
    <w:p w:rsidR="00375B34" w:rsidRPr="00375B34" w:rsidRDefault="00375B34" w:rsidP="00375B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  <w:lang w:val="en-US"/>
        </w:rPr>
      </w:pPr>
    </w:p>
    <w:p w:rsidR="00C60CA0" w:rsidRDefault="00375B34" w:rsidP="00375B34">
      <w:pPr>
        <w:jc w:val="center"/>
        <w:rPr>
          <w:lang w:val="uk-UA"/>
        </w:rPr>
      </w:pPr>
      <w:r w:rsidRPr="00375B34">
        <w:rPr>
          <w:noProof/>
          <w:lang w:eastAsia="ru-RU"/>
        </w:rPr>
        <w:drawing>
          <wp:inline distT="0" distB="0" distL="0" distR="0">
            <wp:extent cx="6576255" cy="3528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9945" cy="353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92320" cy="3444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A2" w:rsidRDefault="009156A2" w:rsidP="00375B34">
      <w:pPr>
        <w:jc w:val="center"/>
        <w:rPr>
          <w:lang w:val="uk-UA"/>
        </w:rPr>
      </w:pPr>
    </w:p>
    <w:p w:rsidR="009156A2" w:rsidRDefault="009156A2" w:rsidP="00375B34">
      <w:pPr>
        <w:jc w:val="center"/>
        <w:rPr>
          <w:lang w:val="uk-UA"/>
        </w:rPr>
      </w:pPr>
    </w:p>
    <w:p w:rsidR="009156A2" w:rsidRDefault="009156A2" w:rsidP="00375B34">
      <w:pPr>
        <w:jc w:val="center"/>
        <w:rPr>
          <w:lang w:val="uk-UA"/>
        </w:rPr>
      </w:pPr>
    </w:p>
    <w:p w:rsidR="009156A2" w:rsidRDefault="009156A2" w:rsidP="00375B3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9156A2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М</w:t>
      </w:r>
      <w:proofErr w:type="spellStart"/>
      <w:r w:rsidRPr="009156A2">
        <w:rPr>
          <w:rFonts w:ascii="Times New Roman" w:hAnsi="Times New Roman" w:cs="Times New Roman"/>
          <w:b/>
          <w:color w:val="000000"/>
          <w:sz w:val="32"/>
          <w:szCs w:val="32"/>
        </w:rPr>
        <w:t>етод</w:t>
      </w:r>
      <w:proofErr w:type="spellEnd"/>
      <w:r w:rsidRPr="009156A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хорд</w:t>
      </w:r>
      <w:r w:rsidRPr="009156A2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:</w:t>
      </w:r>
    </w:p>
    <w:p w:rsidR="009156A2" w:rsidRPr="009156A2" w:rsidRDefault="009156A2" w:rsidP="00375B3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r w:rsidRPr="009156A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667890" cy="3573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4040" cy="35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56A2" w:rsidRPr="009156A2" w:rsidSect="00375B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B34"/>
    <w:rsid w:val="00045799"/>
    <w:rsid w:val="00375B34"/>
    <w:rsid w:val="00594D0B"/>
    <w:rsid w:val="00606BF8"/>
    <w:rsid w:val="00863CDE"/>
    <w:rsid w:val="009156A2"/>
    <w:rsid w:val="00C60CA0"/>
    <w:rsid w:val="00CD3821"/>
    <w:rsid w:val="00DA66A8"/>
    <w:rsid w:val="00FF3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7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75B34"/>
  </w:style>
  <w:style w:type="character" w:customStyle="1" w:styleId="eop">
    <w:name w:val="eop"/>
    <w:basedOn w:val="a0"/>
    <w:rsid w:val="00375B34"/>
  </w:style>
  <w:style w:type="paragraph" w:styleId="a3">
    <w:name w:val="Balloon Text"/>
    <w:basedOn w:val="a"/>
    <w:link w:val="a4"/>
    <w:uiPriority w:val="99"/>
    <w:semiHidden/>
    <w:unhideWhenUsed/>
    <w:rsid w:val="0037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7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75B34"/>
  </w:style>
  <w:style w:type="character" w:customStyle="1" w:styleId="eop">
    <w:name w:val="eop"/>
    <w:basedOn w:val="a0"/>
    <w:rsid w:val="00375B34"/>
  </w:style>
  <w:style w:type="paragraph" w:styleId="a3">
    <w:name w:val="Balloon Text"/>
    <w:basedOn w:val="a"/>
    <w:link w:val="a4"/>
    <w:uiPriority w:val="99"/>
    <w:semiHidden/>
    <w:unhideWhenUsed/>
    <w:rsid w:val="0037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bfa4fd-99c7-474d-bd29-7ed4ce8a90b4" xsi:nil="true"/>
    <TaxCatchAll xmlns="d624447d-41e4-415d-ae26-d71f765b6875" xsi:nil="true"/>
    <lcf76f155ced4ddcb4097134ff3c332f xmlns="44bfa4fd-99c7-474d-bd29-7ed4ce8a90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C9D66D0251654A8C111552FCFCDE6A" ma:contentTypeVersion="9" ma:contentTypeDescription="Створення нового документа." ma:contentTypeScope="" ma:versionID="f8e96c9ec71f2e14ea32ac4cda2eb7e4">
  <xsd:schema xmlns:xsd="http://www.w3.org/2001/XMLSchema" xmlns:xs="http://www.w3.org/2001/XMLSchema" xmlns:p="http://schemas.microsoft.com/office/2006/metadata/properties" xmlns:ns2="44bfa4fd-99c7-474d-bd29-7ed4ce8a90b4" xmlns:ns3="d624447d-41e4-415d-ae26-d71f765b6875" targetNamespace="http://schemas.microsoft.com/office/2006/metadata/properties" ma:root="true" ma:fieldsID="888eaa5ba4155869d4112e613e47f088" ns2:_="" ns3:_="">
    <xsd:import namespace="44bfa4fd-99c7-474d-bd29-7ed4ce8a90b4"/>
    <xsd:import namespace="d624447d-41e4-415d-ae26-d71f765b68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a4fd-99c7-474d-bd29-7ed4ce8a90b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447d-41e4-415d-ae26-d71f765b68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fe24c88-c1f3-4d2a-8502-02f3a30e1660}" ma:internalName="TaxCatchAll" ma:showField="CatchAllData" ma:web="d624447d-41e4-415d-ae26-d71f765b6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36454-483A-4801-A568-DEF493D05007}">
  <ds:schemaRefs>
    <ds:schemaRef ds:uri="http://schemas.microsoft.com/office/2006/metadata/properties"/>
    <ds:schemaRef ds:uri="http://schemas.microsoft.com/office/infopath/2007/PartnerControls"/>
    <ds:schemaRef ds:uri="44bfa4fd-99c7-474d-bd29-7ed4ce8a90b4"/>
    <ds:schemaRef ds:uri="d624447d-41e4-415d-ae26-d71f765b6875"/>
  </ds:schemaRefs>
</ds:datastoreItem>
</file>

<file path=customXml/itemProps2.xml><?xml version="1.0" encoding="utf-8"?>
<ds:datastoreItem xmlns:ds="http://schemas.openxmlformats.org/officeDocument/2006/customXml" ds:itemID="{92146A51-B75C-405C-9AF1-9E4785766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45FA6-B372-4AA9-BAA3-A083B2B8D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02CF9-0B8E-4AFE-A973-FD6A1B100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a4fd-99c7-474d-bd29-7ed4ce8a90b4"/>
    <ds:schemaRef ds:uri="d624447d-41e4-415d-ae26-d71f765b6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OLEVSKAYA SNEJANA</dc:creator>
  <cp:lastModifiedBy>REX</cp:lastModifiedBy>
  <cp:revision>8</cp:revision>
  <dcterms:created xsi:type="dcterms:W3CDTF">2022-09-09T13:11:00Z</dcterms:created>
  <dcterms:modified xsi:type="dcterms:W3CDTF">2022-11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9D66D0251654A8C111552FCFCDE6A</vt:lpwstr>
  </property>
</Properties>
</file>